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35B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96BA6" wp14:editId="1263860A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5399D3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940F104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B6B1D97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2/2026</w:t>
                            </w:r>
                          </w:p>
                          <w:p w14:paraId="475AFC5A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88FE203" w14:textId="20512BCA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C1B1B" w:rsidRPr="002C1B1B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  <w:r w:rsidR="002C1B1B">
                              <w:rPr>
                                <w:b/>
                                <w:bCs/>
                                <w:lang w:val="pt-BR"/>
                              </w:rPr>
                              <w:t>3</w:t>
                            </w:r>
                            <w:r w:rsidR="002C1B1B" w:rsidRPr="002C1B1B">
                              <w:rPr>
                                <w:b/>
                                <w:bCs/>
                                <w:lang w:val="pt-BR"/>
                              </w:rPr>
                              <w:t>/05/2026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96BA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35399D3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940F104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B6B1D97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2/2026</w:t>
                      </w:r>
                    </w:p>
                    <w:p w14:paraId="475AFC5A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88FE203" w14:textId="20512BCA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C1B1B" w:rsidRPr="002C1B1B">
                        <w:rPr>
                          <w:b/>
                          <w:bCs/>
                          <w:lang w:val="pt-BR"/>
                        </w:rPr>
                        <w:t>0</w:t>
                      </w:r>
                      <w:r w:rsidR="002C1B1B">
                        <w:rPr>
                          <w:b/>
                          <w:bCs/>
                          <w:lang w:val="pt-BR"/>
                        </w:rPr>
                        <w:t>3</w:t>
                      </w:r>
                      <w:r w:rsidR="002C1B1B" w:rsidRPr="002C1B1B">
                        <w:rPr>
                          <w:b/>
                          <w:bCs/>
                          <w:lang w:val="pt-BR"/>
                        </w:rPr>
                        <w:t>/05/2026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9F318" wp14:editId="718FA1C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6AA3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CC7EDB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12B7C0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42557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D4804E" w14:textId="4BA9546E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63146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9F318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7656AA3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5CC7EDB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412B7C0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C42557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7D4804E" w14:textId="4BA9546E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A63146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8CC86F" w14:textId="77777777" w:rsidR="00FE0B4E" w:rsidRDefault="00FE0B4E"/>
    <w:p w14:paraId="1AF21614" w14:textId="77777777" w:rsidR="00FE0B4E" w:rsidRDefault="00FE0B4E"/>
    <w:p w14:paraId="5445C93E" w14:textId="77777777" w:rsidR="00FE0B4E" w:rsidRDefault="00FE0B4E"/>
    <w:p w14:paraId="14463069" w14:textId="77777777" w:rsidR="00FE0B4E" w:rsidRDefault="00FE0B4E"/>
    <w:p w14:paraId="63BBDA4C" w14:textId="77777777" w:rsidR="00FE0B4E" w:rsidRDefault="00FE0B4E"/>
    <w:p w14:paraId="38B2919E" w14:textId="77777777" w:rsidR="00FE0B4E" w:rsidRDefault="00FE0B4E"/>
    <w:p w14:paraId="3589257A" w14:textId="77777777" w:rsidR="00FE0B4E" w:rsidRDefault="00FE0B4E"/>
    <w:p w14:paraId="696F934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F3D9E" wp14:editId="4B2BB1E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AFB39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288CC85" w14:textId="7777777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51AD42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487FE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55EB3AE" w14:textId="7777777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width:228pt;height:96pt;margin-top:14.85pt;margin-left:-1.0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7456" arcsize="10923f">
                <v:fill opacity="0"/>
                <v:textbox>
                  <w:txbxContent>
                    <w:p w:rsidR="00F907DB" w:rsidP="00F907DB" w14:paraId="260E40B4" w14:textId="77777777">
                      <w:pPr>
                        <w:rPr>
                          <w:lang w:val="pt-BR"/>
                        </w:rPr>
                      </w:pPr>
                    </w:p>
                    <w:p w:rsidR="00F907DB" w:rsidP="00F907DB" w14:paraId="0BD500F3" w14:textId="15C7EB2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P="00F907DB" w14:paraId="05922FAA" w14:textId="77777777">
                      <w:pPr>
                        <w:rPr>
                          <w:lang w:val="pt-BR"/>
                        </w:rPr>
                      </w:pPr>
                    </w:p>
                    <w:p w:rsidR="00F907DB" w:rsidP="00F907DB" w14:paraId="543B47E0" w14:textId="77777777">
                      <w:pPr>
                        <w:rPr>
                          <w:lang w:val="pt-BR"/>
                        </w:rPr>
                      </w:pPr>
                    </w:p>
                    <w:p w:rsidR="00F907DB" w:rsidRPr="00B75701" w:rsidP="00F907DB" w14:paraId="01414248" w14:textId="3193EFB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31D4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422FC" wp14:editId="44CF0F5D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A0A26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C82A02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460F0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CBBF8E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248A2F1" w14:textId="2B719E3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314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422FC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BA0A26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C82A02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A460F0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CBBF8E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248A2F1" w14:textId="2B719E3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314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3830D8" w14:textId="77777777" w:rsidR="00FE0B4E" w:rsidRDefault="00FE0B4E"/>
    <w:p w14:paraId="4DB6C3E2" w14:textId="77777777" w:rsidR="00FE0B4E" w:rsidRDefault="00FE0B4E"/>
    <w:p w14:paraId="778580DA" w14:textId="77777777" w:rsidR="00FE0B4E" w:rsidRDefault="00FE0B4E"/>
    <w:p w14:paraId="57AD1D89" w14:textId="77777777" w:rsidR="00FE0B4E" w:rsidRDefault="00FE0B4E"/>
    <w:p w14:paraId="2752F1CE" w14:textId="77777777" w:rsidR="00FE0B4E" w:rsidRDefault="00FE0B4E"/>
    <w:p w14:paraId="341327EE" w14:textId="77777777" w:rsidR="00FE0B4E" w:rsidRDefault="00FE0B4E"/>
    <w:p w14:paraId="5DEFA2DC" w14:textId="77777777" w:rsidR="00FE0B4E" w:rsidRDefault="00FE0B4E"/>
    <w:p w14:paraId="4D47C41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D3940" wp14:editId="02DA3D9F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78A35" w14:textId="4E185D38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6314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/2026</w:t>
                            </w:r>
                          </w:p>
                          <w:p w14:paraId="131DCE4D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80188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D3940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5178A35" w14:textId="4E185D38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63146" w:rsidRPr="00B75701">
                        <w:rPr>
                          <w:b/>
                          <w:bCs/>
                          <w:lang w:val="pt-BR"/>
                        </w:rPr>
                        <w:t>PROJETO DE DECRETO LEGISLATIVO Nº 1/2026</w:t>
                      </w:r>
                    </w:p>
                    <w:p w14:paraId="131DCE4D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980188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3B5F7B" w14:textId="77777777" w:rsidR="006002A3" w:rsidRDefault="006002A3" w:rsidP="0051227D"/>
    <w:p w14:paraId="61CACE71" w14:textId="77777777" w:rsidR="005B4199" w:rsidRDefault="005B4199" w:rsidP="0051227D"/>
    <w:p w14:paraId="3C5EC04F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AA96C" wp14:editId="41C2519A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142462" w14:textId="5448035B" w:rsidR="00A63146" w:rsidRPr="00B75701" w:rsidRDefault="00000000" w:rsidP="00A63146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  <w:r w:rsidR="00A63146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AA96C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4A142462" w14:textId="5448035B" w:rsidR="00A63146" w:rsidRPr="00B75701" w:rsidRDefault="00000000" w:rsidP="00A63146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RNANI LUIZ DONATTI GRAGNANELLO</w:t>
                      </w:r>
                      <w:r w:rsidR="00A63146">
                        <w:rPr>
                          <w:b/>
                          <w:bCs/>
                          <w:lang w:val="pt-BR"/>
                        </w:rPr>
                        <w:t xml:space="preserve"> E OUT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0468D3" w14:textId="77777777" w:rsidR="00FE0B4E" w:rsidRDefault="00FE0B4E"/>
    <w:p w14:paraId="36361D20" w14:textId="77777777" w:rsidR="00FE0B4E" w:rsidRDefault="00FE0B4E"/>
    <w:p w14:paraId="5508307C" w14:textId="77777777" w:rsidR="00FE0B4E" w:rsidRDefault="00FE0B4E"/>
    <w:p w14:paraId="3638F969" w14:textId="77777777" w:rsidR="00FE0B4E" w:rsidRDefault="00FE0B4E"/>
    <w:p w14:paraId="42C50E5B" w14:textId="77777777" w:rsidR="00FE0B4E" w:rsidRDefault="00FE0B4E"/>
    <w:p w14:paraId="1CC49167" w14:textId="77777777" w:rsidR="00FE0B4E" w:rsidRDefault="00FE0B4E" w:rsidP="00C34181">
      <w:pPr>
        <w:tabs>
          <w:tab w:val="left" w:pos="142"/>
        </w:tabs>
      </w:pPr>
    </w:p>
    <w:p w14:paraId="3C0AD5D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168B6" wp14:editId="54DAEEA0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DD7D7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422D08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6A617B8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CE8B76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6D19250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012A5205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1482A" wp14:editId="423A5D82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49BDE4" w14:textId="07FB88F2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63146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 MOGIMIRIANA À SRA ANA ANTONIA FERREIRA DE MELO ROSSI</w:t>
                            </w:r>
                            <w:r w:rsidR="00417352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1482A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2049BDE4" w14:textId="07FB88F2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A63146" w:rsidRPr="00B75701">
                        <w:rPr>
                          <w:b/>
                          <w:bCs/>
                          <w:lang w:val="pt-BR"/>
                        </w:rPr>
                        <w:t xml:space="preserve">CONCEDE O TÍTULO DE CIDADÃ MOGIMIRIANA À SRA ANA ANTONIA FERREIRA DE MELO </w:t>
                      </w:r>
                      <w:r w:rsidR="00A63146" w:rsidRPr="00B75701">
                        <w:rPr>
                          <w:b/>
                          <w:bCs/>
                          <w:lang w:val="pt-BR"/>
                        </w:rPr>
                        <w:t>ROSSI</w:t>
                      </w:r>
                      <w:r w:rsidR="00417352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1F9DB" w14:textId="77777777" w:rsidR="00375A52" w:rsidRDefault="00375A52">
      <w:r>
        <w:separator/>
      </w:r>
    </w:p>
  </w:endnote>
  <w:endnote w:type="continuationSeparator" w:id="0">
    <w:p w14:paraId="121A2DAF" w14:textId="77777777" w:rsidR="00375A52" w:rsidRDefault="0037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C9E1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15E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9349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39003" w14:textId="77777777" w:rsidR="00375A52" w:rsidRDefault="00375A52">
      <w:r>
        <w:separator/>
      </w:r>
    </w:p>
  </w:footnote>
  <w:footnote w:type="continuationSeparator" w:id="0">
    <w:p w14:paraId="338CD541" w14:textId="77777777" w:rsidR="00375A52" w:rsidRDefault="0037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6DE3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FB44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FBDB4" wp14:editId="1DBD6DD9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C1AE2F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/2026</w:t>
                          </w:r>
                        </w:p>
                        <w:p w14:paraId="75443E5A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72BCDF1" wp14:editId="36883B3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6081F04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309AC8F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D1BECB7" w14:textId="77777777" w:rsidR="00FE0B4E" w:rsidRDefault="00000000">
    <w:pPr>
      <w:pStyle w:val="Cabealho"/>
    </w:pPr>
    <w:r>
      <w:tab/>
    </w:r>
    <w:r>
      <w:tab/>
    </w:r>
  </w:p>
  <w:p w14:paraId="73550B88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0C9F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D7079"/>
    <w:rsid w:val="001040BC"/>
    <w:rsid w:val="001D6F88"/>
    <w:rsid w:val="001E65A9"/>
    <w:rsid w:val="00237FCF"/>
    <w:rsid w:val="00245C60"/>
    <w:rsid w:val="0025147B"/>
    <w:rsid w:val="002A6107"/>
    <w:rsid w:val="002A6632"/>
    <w:rsid w:val="002B3CA0"/>
    <w:rsid w:val="002C1B1B"/>
    <w:rsid w:val="002E136D"/>
    <w:rsid w:val="00323992"/>
    <w:rsid w:val="00375A52"/>
    <w:rsid w:val="003B174B"/>
    <w:rsid w:val="00413B0F"/>
    <w:rsid w:val="00417352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6501B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63146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72B7C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6C52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6</cp:revision>
  <cp:lastPrinted>2023-09-27T19:14:00Z</cp:lastPrinted>
  <dcterms:created xsi:type="dcterms:W3CDTF">2024-11-22T13:02:00Z</dcterms:created>
  <dcterms:modified xsi:type="dcterms:W3CDTF">2026-02-02T12:49:00Z</dcterms:modified>
</cp:coreProperties>
</file>